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8F1" w:rsidRDefault="00D848F1" w:rsidP="00D848F1">
      <w:pPr>
        <w:jc w:val="center"/>
        <w:rPr>
          <w:rFonts w:ascii="Times New Roman" w:eastAsia="Calibri" w:hAnsi="Times New Roman" w:cs="Times New Roman"/>
          <w:b/>
          <w:sz w:val="28"/>
          <w:lang w:val="hr-HR"/>
        </w:rPr>
      </w:pPr>
      <w:bookmarkStart w:id="0" w:name="_GoBack"/>
      <w:bookmarkEnd w:id="0"/>
    </w:p>
    <w:p w:rsidR="00D848F1" w:rsidRPr="00D848F1" w:rsidRDefault="00EB3150" w:rsidP="00D848F1">
      <w:pPr>
        <w:jc w:val="center"/>
        <w:rPr>
          <w:rFonts w:ascii="Times New Roman" w:eastAsia="Calibri" w:hAnsi="Times New Roman" w:cs="Times New Roman"/>
          <w:b/>
          <w:sz w:val="28"/>
          <w:lang w:val="hr-HR"/>
        </w:rPr>
      </w:pPr>
      <w:r>
        <w:rPr>
          <w:rFonts w:ascii="Times New Roman" w:eastAsia="Calibri" w:hAnsi="Times New Roman" w:cs="Times New Roman"/>
          <w:b/>
          <w:sz w:val="28"/>
          <w:lang w:val="hr-HR"/>
        </w:rPr>
        <w:t>HIJERARHIJA STRAHA</w:t>
      </w:r>
    </w:p>
    <w:p w:rsidR="00D848F1" w:rsidRDefault="00D848F1" w:rsidP="00D848F1">
      <w:pPr>
        <w:jc w:val="both"/>
        <w:rPr>
          <w:rFonts w:ascii="Times New Roman" w:eastAsia="Calibri" w:hAnsi="Times New Roman" w:cs="Times New Roman"/>
          <w:sz w:val="24"/>
          <w:lang w:val="hr-HR"/>
        </w:rPr>
      </w:pPr>
    </w:p>
    <w:p w:rsidR="00D848F1" w:rsidRPr="00D848F1" w:rsidRDefault="00D848F1" w:rsidP="00D848F1">
      <w:pPr>
        <w:jc w:val="both"/>
        <w:rPr>
          <w:rFonts w:ascii="Times New Roman" w:eastAsia="Calibri" w:hAnsi="Times New Roman" w:cs="Times New Roman"/>
          <w:sz w:val="24"/>
          <w:lang w:val="hr-HR"/>
        </w:rPr>
      </w:pPr>
      <w:r w:rsidRPr="00D848F1">
        <w:rPr>
          <w:rFonts w:ascii="Times New Roman" w:eastAsia="Calibri" w:hAnsi="Times New Roman" w:cs="Times New Roman"/>
          <w:sz w:val="24"/>
          <w:lang w:val="hr-HR"/>
        </w:rPr>
        <w:t>Popišite 10 situacija kojih se bojite, počevši od najmanje prema najviše uznemirujućoj. U drugom stupcu navedite koju razinu anksioznosti osjećate kada se nalazite u njoj ili, ako je izbjegavate, procijenite koliku anksioznost biste osjećali kada biste se našli u toj situaciji. U trećem stupcu zabilježite koliko često izbjegavate tu situaciju. Pri određivanju razine anksioznosti i izbjegavanja koristite skalu od 0 do 10, koja je pojašnjena na dnu ovog obrasca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985"/>
        <w:gridCol w:w="1984"/>
      </w:tblGrid>
      <w:tr w:rsidR="00567254" w:rsidRPr="00D848F1" w:rsidTr="00567254">
        <w:tc>
          <w:tcPr>
            <w:tcW w:w="6379" w:type="dxa"/>
            <w:shd w:val="clear" w:color="auto" w:fill="D9D9D9"/>
            <w:vAlign w:val="center"/>
          </w:tcPr>
          <w:p w:rsidR="00567254" w:rsidRPr="00D848F1" w:rsidRDefault="00567254" w:rsidP="00D84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D848F1">
              <w:rPr>
                <w:rFonts w:ascii="Times New Roman" w:eastAsia="Calibri" w:hAnsi="Times New Roman" w:cs="Times New Roman"/>
                <w:b/>
                <w:lang w:val="hr-HR"/>
              </w:rPr>
              <w:t>SITUACIJ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567254" w:rsidRPr="00D848F1" w:rsidRDefault="00567254" w:rsidP="00D84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D848F1">
              <w:rPr>
                <w:rFonts w:ascii="Times New Roman" w:eastAsia="Calibri" w:hAnsi="Times New Roman" w:cs="Times New Roman"/>
                <w:b/>
                <w:lang w:val="hr-HR"/>
              </w:rPr>
              <w:t>ANKSIOZNOST</w:t>
            </w:r>
          </w:p>
          <w:p w:rsidR="00567254" w:rsidRPr="00D848F1" w:rsidRDefault="00567254" w:rsidP="00D84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D848F1">
              <w:rPr>
                <w:rFonts w:ascii="Times New Roman" w:eastAsia="Calibri" w:hAnsi="Times New Roman" w:cs="Times New Roman"/>
                <w:b/>
                <w:lang w:val="hr-HR"/>
              </w:rPr>
              <w:t>(0-10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567254" w:rsidRPr="00D848F1" w:rsidRDefault="00567254" w:rsidP="00D84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D848F1">
              <w:rPr>
                <w:rFonts w:ascii="Times New Roman" w:eastAsia="Calibri" w:hAnsi="Times New Roman" w:cs="Times New Roman"/>
                <w:b/>
                <w:lang w:val="hr-HR"/>
              </w:rPr>
              <w:t>IZBJEGAVANJE</w:t>
            </w:r>
          </w:p>
          <w:p w:rsidR="00567254" w:rsidRPr="00D848F1" w:rsidRDefault="00567254" w:rsidP="00D84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D848F1">
              <w:rPr>
                <w:rFonts w:ascii="Times New Roman" w:eastAsia="Calibri" w:hAnsi="Times New Roman" w:cs="Times New Roman"/>
                <w:b/>
                <w:lang w:val="hr-HR"/>
              </w:rPr>
              <w:t>(0-10)</w:t>
            </w: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</w:tbl>
    <w:p w:rsidR="00D848F1" w:rsidRPr="00D848F1" w:rsidRDefault="00D848F1" w:rsidP="00D848F1">
      <w:pPr>
        <w:rPr>
          <w:rFonts w:ascii="Calibri" w:eastAsia="Calibri" w:hAnsi="Calibri" w:cs="Times New Roman"/>
          <w:lang w:val="hr-HR"/>
        </w:rPr>
      </w:pPr>
    </w:p>
    <w:p w:rsidR="00D848F1" w:rsidRPr="00D848F1" w:rsidRDefault="00D848F1" w:rsidP="00D848F1">
      <w:pPr>
        <w:rPr>
          <w:rFonts w:ascii="Calibri" w:eastAsia="Calibri" w:hAnsi="Calibri" w:cs="Times New Roman"/>
          <w:lang w:val="hr-HR"/>
        </w:rPr>
      </w:pPr>
    </w:p>
    <w:p w:rsidR="00D848F1" w:rsidRPr="00D848F1" w:rsidRDefault="00D848F1" w:rsidP="00D848F1">
      <w:pPr>
        <w:spacing w:after="120"/>
        <w:rPr>
          <w:rFonts w:ascii="Times New Roman" w:eastAsia="Calibri" w:hAnsi="Times New Roman" w:cs="Times New Roman"/>
          <w:b/>
          <w:lang w:val="hr-HR"/>
        </w:rPr>
      </w:pPr>
      <w:r w:rsidRPr="00D848F1">
        <w:rPr>
          <w:rFonts w:ascii="Times New Roman" w:eastAsia="Calibri" w:hAnsi="Times New Roman" w:cs="Times New Roman"/>
          <w:b/>
          <w:lang w:val="hr-HR"/>
        </w:rPr>
        <w:t>Skala za procjenu razine anksioznosti</w:t>
      </w:r>
    </w:p>
    <w:p w:rsidR="00D848F1" w:rsidRPr="00D848F1" w:rsidRDefault="00D848F1" w:rsidP="00D848F1">
      <w:pPr>
        <w:spacing w:after="120"/>
        <w:jc w:val="center"/>
        <w:rPr>
          <w:rFonts w:ascii="Times New Roman" w:eastAsia="Calibri" w:hAnsi="Times New Roman" w:cs="Times New Roman"/>
          <w:sz w:val="24"/>
          <w:szCs w:val="26"/>
          <w:lang w:val="hr-HR"/>
        </w:rPr>
      </w:pPr>
      <w:r w:rsidRPr="00D848F1">
        <w:rPr>
          <w:rFonts w:ascii="Times New Roman" w:eastAsia="Calibri" w:hAnsi="Times New Roman" w:cs="Times New Roman"/>
          <w:sz w:val="24"/>
          <w:szCs w:val="26"/>
          <w:lang w:val="hr-HR"/>
        </w:rPr>
        <w:t>0---------1---------2---------3---------4---------5---------6---------7---------8---------9---------10</w:t>
      </w: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 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bez anksioznosti,                       blaga anksioznost,                      umjerena anksioznost,                 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teška anksioznost,              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vrlo teška anksioznost,       </w:t>
      </w: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     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smirenost,                       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mala ali podnošljiv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a                            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>poteškoće s                          razmišljanje o bijegu                     najgora koju mogu</w:t>
      </w: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  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 opuštenost                                   napetost                                  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>koncentriranjem                               iz situacije                                       zamisliti</w:t>
      </w: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</w:p>
    <w:p w:rsidR="00D848F1" w:rsidRPr="00D848F1" w:rsidRDefault="00D848F1" w:rsidP="00D848F1">
      <w:pPr>
        <w:spacing w:after="120"/>
        <w:rPr>
          <w:rFonts w:ascii="Times New Roman" w:eastAsia="Calibri" w:hAnsi="Times New Roman" w:cs="Times New Roman"/>
          <w:b/>
          <w:lang w:val="hr-HR"/>
        </w:rPr>
      </w:pPr>
      <w:r w:rsidRPr="00D848F1">
        <w:rPr>
          <w:rFonts w:ascii="Times New Roman" w:eastAsia="Calibri" w:hAnsi="Times New Roman" w:cs="Times New Roman"/>
          <w:b/>
          <w:lang w:val="hr-HR"/>
        </w:rPr>
        <w:t>Skala za procjenu razine izbjegavanja</w:t>
      </w:r>
    </w:p>
    <w:p w:rsidR="00D848F1" w:rsidRPr="00D848F1" w:rsidRDefault="00D848F1" w:rsidP="00D848F1">
      <w:pPr>
        <w:spacing w:after="120"/>
        <w:jc w:val="center"/>
        <w:rPr>
          <w:rFonts w:ascii="Times New Roman" w:eastAsia="Calibri" w:hAnsi="Times New Roman" w:cs="Times New Roman"/>
          <w:sz w:val="24"/>
          <w:szCs w:val="26"/>
          <w:lang w:val="hr-HR"/>
        </w:rPr>
      </w:pPr>
      <w:r w:rsidRPr="00D848F1">
        <w:rPr>
          <w:rFonts w:ascii="Times New Roman" w:eastAsia="Calibri" w:hAnsi="Times New Roman" w:cs="Times New Roman"/>
          <w:sz w:val="24"/>
          <w:szCs w:val="26"/>
          <w:lang w:val="hr-HR"/>
        </w:rPr>
        <w:t>0---------1---------2---------3---------4---------5---------6---------7---------8---------9---------10</w:t>
      </w: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  <w:r>
        <w:rPr>
          <w:rFonts w:ascii="Times New Roman" w:eastAsia="Calibri" w:hAnsi="Times New Roman" w:cs="Times New Roman"/>
          <w:sz w:val="16"/>
          <w:lang w:val="hr-HR"/>
        </w:rPr>
        <w:t xml:space="preserve">  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nikad ne izbjegavam                    rijetko izbjegavam                   ponekad izbjegavam                     obično izbjegavam                           uvijek izbjegavam</w:t>
      </w:r>
    </w:p>
    <w:p w:rsidR="00D848F1" w:rsidRPr="00D848F1" w:rsidRDefault="00D848F1" w:rsidP="00D848F1">
      <w:pPr>
        <w:spacing w:after="0" w:line="240" w:lineRule="auto"/>
        <w:rPr>
          <w:rFonts w:ascii="Calibri" w:eastAsia="Calibri" w:hAnsi="Calibri" w:cs="Times New Roman"/>
          <w:sz w:val="16"/>
          <w:lang w:val="hr-HR"/>
        </w:rPr>
      </w:pPr>
      <w:r w:rsidRPr="00D848F1">
        <w:rPr>
          <w:rFonts w:ascii="Calibri" w:eastAsia="Calibri" w:hAnsi="Calibri" w:cs="Times New Roman"/>
          <w:sz w:val="16"/>
          <w:lang w:val="hr-HR"/>
        </w:rPr>
        <w:t xml:space="preserve">           </w:t>
      </w:r>
    </w:p>
    <w:p w:rsidR="00B67FF0" w:rsidRDefault="00B67FF0" w:rsidP="00B67FF0">
      <w:pPr>
        <w:jc w:val="center"/>
        <w:rPr>
          <w:sz w:val="28"/>
        </w:rPr>
      </w:pPr>
    </w:p>
    <w:sectPr w:rsidR="00B67FF0" w:rsidSect="002A38A4">
      <w:pgSz w:w="12240" w:h="15840"/>
      <w:pgMar w:top="720" w:right="964" w:bottom="720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13D" w:rsidRDefault="0046313D" w:rsidP="00E97C1B">
      <w:r>
        <w:separator/>
      </w:r>
    </w:p>
  </w:endnote>
  <w:endnote w:type="continuationSeparator" w:id="0">
    <w:p w:rsidR="0046313D" w:rsidRDefault="0046313D" w:rsidP="00E9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13D" w:rsidRDefault="0046313D" w:rsidP="00E97C1B">
      <w:r>
        <w:separator/>
      </w:r>
    </w:p>
  </w:footnote>
  <w:footnote w:type="continuationSeparator" w:id="0">
    <w:p w:rsidR="0046313D" w:rsidRDefault="0046313D" w:rsidP="00E9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149A"/>
    <w:multiLevelType w:val="hybridMultilevel"/>
    <w:tmpl w:val="95B01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52630"/>
    <w:multiLevelType w:val="hybridMultilevel"/>
    <w:tmpl w:val="100AC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D55"/>
    <w:rsid w:val="00035C2F"/>
    <w:rsid w:val="001156E9"/>
    <w:rsid w:val="001779EF"/>
    <w:rsid w:val="001F7576"/>
    <w:rsid w:val="002432D4"/>
    <w:rsid w:val="00290CC1"/>
    <w:rsid w:val="002A38A4"/>
    <w:rsid w:val="002F252B"/>
    <w:rsid w:val="00357D7A"/>
    <w:rsid w:val="003C207F"/>
    <w:rsid w:val="0046313D"/>
    <w:rsid w:val="00467BB5"/>
    <w:rsid w:val="00487BEC"/>
    <w:rsid w:val="00515F01"/>
    <w:rsid w:val="005236A5"/>
    <w:rsid w:val="00567254"/>
    <w:rsid w:val="005E199A"/>
    <w:rsid w:val="006B0094"/>
    <w:rsid w:val="0071552E"/>
    <w:rsid w:val="0072027C"/>
    <w:rsid w:val="00831430"/>
    <w:rsid w:val="008F0D55"/>
    <w:rsid w:val="00A11C68"/>
    <w:rsid w:val="00A331ED"/>
    <w:rsid w:val="00A7165D"/>
    <w:rsid w:val="00B67FF0"/>
    <w:rsid w:val="00B87709"/>
    <w:rsid w:val="00BC14F4"/>
    <w:rsid w:val="00C14DCD"/>
    <w:rsid w:val="00C97136"/>
    <w:rsid w:val="00CC37FB"/>
    <w:rsid w:val="00CD3F87"/>
    <w:rsid w:val="00D718EE"/>
    <w:rsid w:val="00D848F1"/>
    <w:rsid w:val="00DA74ED"/>
    <w:rsid w:val="00E66194"/>
    <w:rsid w:val="00E94BBF"/>
    <w:rsid w:val="00E97C1B"/>
    <w:rsid w:val="00EA250E"/>
    <w:rsid w:val="00EB3150"/>
    <w:rsid w:val="00EF0380"/>
    <w:rsid w:val="00F945BB"/>
    <w:rsid w:val="00F9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26EE91-205C-42D8-BD97-0783EB4F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FF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56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E97C1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E97C1B"/>
    <w:rPr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E97C1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E97C1B"/>
    <w:rPr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C1B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1B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8AA4-F66B-4D8F-805D-2B0A7101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upna BKT za socijalnu fobiju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na BKT za socijalnu fobiju</dc:title>
  <dc:subject/>
  <dc:creator>HUBIKOT tajništvo</dc:creator>
  <cp:keywords/>
  <dc:description/>
  <cp:lastModifiedBy>hubikotvr@outlook.com</cp:lastModifiedBy>
  <cp:revision>2</cp:revision>
  <cp:lastPrinted>2016-04-25T11:45:00Z</cp:lastPrinted>
  <dcterms:created xsi:type="dcterms:W3CDTF">2024-11-19T17:22:00Z</dcterms:created>
  <dcterms:modified xsi:type="dcterms:W3CDTF">2024-11-19T17:22:00Z</dcterms:modified>
</cp:coreProperties>
</file>